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D6D5D" w14:textId="79881381" w:rsidR="009A7754" w:rsidRPr="004E1D68" w:rsidRDefault="00D97AC6" w:rsidP="00B70304">
      <w:pPr>
        <w:pStyle w:val="Nagwek1"/>
        <w:rPr>
          <w:rFonts w:ascii="Arial" w:hAnsi="Arial" w:cs="Arial"/>
          <w:b/>
          <w:color w:val="auto"/>
          <w:sz w:val="28"/>
          <w:szCs w:val="22"/>
        </w:rPr>
      </w:pPr>
      <w:bookmarkStart w:id="0" w:name="_GoBack"/>
      <w:bookmarkEnd w:id="0"/>
      <w:r w:rsidRPr="004E1D68">
        <w:rPr>
          <w:rFonts w:ascii="Arial" w:hAnsi="Arial" w:cs="Arial"/>
          <w:b/>
          <w:color w:val="auto"/>
          <w:sz w:val="28"/>
          <w:szCs w:val="22"/>
        </w:rPr>
        <w:t xml:space="preserve">Formularz </w:t>
      </w:r>
      <w:r w:rsidR="001C4670" w:rsidRPr="004E1D68">
        <w:rPr>
          <w:rFonts w:ascii="Arial" w:hAnsi="Arial" w:cs="Arial"/>
          <w:b/>
          <w:color w:val="auto"/>
          <w:sz w:val="28"/>
          <w:szCs w:val="22"/>
        </w:rPr>
        <w:t>uwag</w:t>
      </w:r>
      <w:r w:rsidR="009A7754" w:rsidRPr="004E1D68">
        <w:rPr>
          <w:rFonts w:ascii="Arial" w:hAnsi="Arial" w:cs="Arial"/>
          <w:b/>
          <w:color w:val="auto"/>
          <w:sz w:val="28"/>
          <w:szCs w:val="22"/>
        </w:rPr>
        <w:t xml:space="preserve"> </w:t>
      </w:r>
      <w:r w:rsidR="001C4670" w:rsidRPr="004E1D68">
        <w:rPr>
          <w:rFonts w:ascii="Arial" w:hAnsi="Arial" w:cs="Arial"/>
          <w:b/>
          <w:color w:val="auto"/>
          <w:sz w:val="28"/>
          <w:szCs w:val="22"/>
        </w:rPr>
        <w:t>do projektu</w:t>
      </w:r>
      <w:r w:rsidR="002F1D75" w:rsidRPr="002F1D75">
        <w:t xml:space="preserve"> </w:t>
      </w:r>
      <w:r w:rsidR="002F1D75" w:rsidRPr="002F1D75">
        <w:rPr>
          <w:rFonts w:ascii="Arial" w:hAnsi="Arial" w:cs="Arial"/>
          <w:b/>
          <w:color w:val="auto"/>
          <w:sz w:val="28"/>
          <w:szCs w:val="22"/>
        </w:rPr>
        <w:t>Programu ochrony środowiska województwa mazowieckiego do 2030 roku</w:t>
      </w:r>
    </w:p>
    <w:p w14:paraId="3A0CAA84" w14:textId="486B5217" w:rsidR="00290309" w:rsidRPr="00290309" w:rsidRDefault="00290309" w:rsidP="00290309">
      <w:pPr>
        <w:spacing w:before="36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Imię i nazwisko/ Nazwa podmiotu</w:t>
      </w:r>
      <w:r w:rsidRPr="004E1D68">
        <w:rPr>
          <w:rFonts w:ascii="Arial" w:hAnsi="Arial" w:cs="Arial"/>
        </w:rPr>
        <w:t xml:space="preserve"> zgłaszającego uwagi:………………………………………………………………………………</w:t>
      </w:r>
      <w:r>
        <w:rPr>
          <w:rFonts w:ascii="Arial" w:hAnsi="Arial" w:cs="Arial"/>
        </w:rPr>
        <w:t>………………………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Formularz uwag do projektu uchwały Sejmiku Województwa Mazowieckiego zmieniającej uchwałę w sprawie wprowadzenia na obszarze województwa, mazowieckiego ograniczeń i zakazów w zakresie eksploatacji instalacji, w których następuje spalanie paliw"/>
        <w:tblDescription w:val="Lp., Część uchwały do której odnosi się uwaga, Treść uwagi i proponowany zapis do uwzględnienia w uchwale, Uzasadnienie uwagi/proponowanego zapisu."/>
      </w:tblPr>
      <w:tblGrid>
        <w:gridCol w:w="732"/>
        <w:gridCol w:w="3797"/>
        <w:gridCol w:w="4964"/>
        <w:gridCol w:w="4537"/>
      </w:tblGrid>
      <w:tr w:rsidR="007357C9" w:rsidRPr="004E1D68" w14:paraId="01827502" w14:textId="77777777" w:rsidTr="007357C9">
        <w:trPr>
          <w:cantSplit/>
          <w:trHeight w:val="1119"/>
          <w:tblHeader/>
        </w:trPr>
        <w:tc>
          <w:tcPr>
            <w:tcW w:w="261" w:type="pct"/>
            <w:shd w:val="clear" w:color="auto" w:fill="D9D9D9"/>
            <w:vAlign w:val="center"/>
          </w:tcPr>
          <w:p w14:paraId="43B64534" w14:textId="77777777" w:rsidR="007357C9" w:rsidRPr="004E1D68" w:rsidRDefault="007357C9" w:rsidP="00CE49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</w:t>
            </w:r>
            <w:r w:rsidRPr="004E1D68">
              <w:rPr>
                <w:rFonts w:ascii="Arial" w:hAnsi="Arial" w:cs="Arial"/>
                <w:b/>
                <w:bCs/>
              </w:rPr>
              <w:t>p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353" w:type="pct"/>
            <w:shd w:val="clear" w:color="auto" w:fill="D9D9D9"/>
            <w:vAlign w:val="center"/>
          </w:tcPr>
          <w:p w14:paraId="4289C4F1" w14:textId="2C1D232F" w:rsidR="007357C9" w:rsidRPr="004E1D68" w:rsidRDefault="007357C9" w:rsidP="00CE49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E1D68">
              <w:rPr>
                <w:rFonts w:ascii="Arial" w:hAnsi="Arial" w:cs="Arial"/>
                <w:b/>
                <w:bCs/>
              </w:rPr>
              <w:t xml:space="preserve">Część </w:t>
            </w:r>
            <w:r w:rsidR="002F1D75">
              <w:rPr>
                <w:rFonts w:ascii="Arial" w:hAnsi="Arial" w:cs="Arial"/>
                <w:b/>
                <w:bCs/>
              </w:rPr>
              <w:t>dokumentu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E1D68">
              <w:rPr>
                <w:rFonts w:ascii="Arial" w:hAnsi="Arial" w:cs="Arial"/>
                <w:b/>
                <w:bCs/>
              </w:rPr>
              <w:t xml:space="preserve"> do której odnosi się uwaga</w:t>
            </w:r>
          </w:p>
          <w:p w14:paraId="3A551E5A" w14:textId="4FD85828" w:rsidR="007357C9" w:rsidRPr="004E1D68" w:rsidRDefault="007357C9" w:rsidP="00F007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E1D68">
              <w:rPr>
                <w:rFonts w:ascii="Arial" w:hAnsi="Arial" w:cs="Arial"/>
              </w:rPr>
              <w:t>(</w:t>
            </w:r>
            <w:r w:rsidR="002F1D75" w:rsidRPr="002F1D75">
              <w:rPr>
                <w:rFonts w:ascii="Arial" w:hAnsi="Arial" w:cs="Arial"/>
              </w:rPr>
              <w:t>rozdział/strona/punkt</w:t>
            </w:r>
            <w:r w:rsidR="002F1D75">
              <w:rPr>
                <w:rFonts w:ascii="Arial" w:hAnsi="Arial" w:cs="Arial"/>
              </w:rPr>
              <w:t>/załącznik</w:t>
            </w:r>
            <w:r w:rsidR="001A06AF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f</w:t>
            </w:r>
            <w:r w:rsidRPr="00C071AC">
              <w:rPr>
                <w:rFonts w:ascii="Arial" w:hAnsi="Arial" w:cs="Arial"/>
              </w:rPr>
              <w:t>ragment tekstu projektu do którego odnoszą się uwagi</w:t>
            </w:r>
            <w:r w:rsidRPr="004E1D68">
              <w:rPr>
                <w:rFonts w:ascii="Arial" w:hAnsi="Arial" w:cs="Arial"/>
              </w:rPr>
              <w:t>)</w:t>
            </w:r>
          </w:p>
        </w:tc>
        <w:tc>
          <w:tcPr>
            <w:tcW w:w="1769" w:type="pct"/>
            <w:shd w:val="clear" w:color="auto" w:fill="D9D9D9"/>
            <w:vAlign w:val="center"/>
          </w:tcPr>
          <w:p w14:paraId="637C796A" w14:textId="33860378" w:rsidR="007357C9" w:rsidRPr="004E1D68" w:rsidRDefault="002F1D75" w:rsidP="00CE49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F1D75">
              <w:rPr>
                <w:rFonts w:ascii="Arial" w:hAnsi="Arial" w:cs="Arial"/>
                <w:b/>
                <w:bCs/>
              </w:rPr>
              <w:t xml:space="preserve">Treść wyrażanej opinii, uwagi, wniosku oraz </w:t>
            </w:r>
            <w:r w:rsidRPr="001A06AF">
              <w:rPr>
                <w:rFonts w:ascii="Arial" w:hAnsi="Arial" w:cs="Arial"/>
                <w:b/>
                <w:bCs/>
              </w:rPr>
              <w:t xml:space="preserve">proponowany zapis do uwzględnienia w </w:t>
            </w:r>
            <w:r>
              <w:rPr>
                <w:rFonts w:ascii="Arial" w:hAnsi="Arial" w:cs="Arial"/>
                <w:b/>
                <w:bCs/>
              </w:rPr>
              <w:t>dokumencie</w:t>
            </w:r>
          </w:p>
        </w:tc>
        <w:tc>
          <w:tcPr>
            <w:tcW w:w="1617" w:type="pct"/>
            <w:shd w:val="clear" w:color="auto" w:fill="D9D9D9"/>
            <w:vAlign w:val="center"/>
          </w:tcPr>
          <w:p w14:paraId="394AB159" w14:textId="01BD0F04" w:rsidR="007357C9" w:rsidRPr="004E1D68" w:rsidRDefault="007357C9" w:rsidP="000749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E1D68">
              <w:rPr>
                <w:rFonts w:ascii="Arial" w:hAnsi="Arial" w:cs="Arial"/>
                <w:b/>
                <w:bCs/>
              </w:rPr>
              <w:t>Uzasadnienie</w:t>
            </w:r>
          </w:p>
        </w:tc>
      </w:tr>
      <w:tr w:rsidR="007357C9" w:rsidRPr="004E1D68" w14:paraId="44AB4F00" w14:textId="77777777" w:rsidTr="007357C9">
        <w:trPr>
          <w:trHeight w:val="348"/>
        </w:trPr>
        <w:tc>
          <w:tcPr>
            <w:tcW w:w="261" w:type="pct"/>
            <w:shd w:val="clear" w:color="auto" w:fill="auto"/>
          </w:tcPr>
          <w:p w14:paraId="04CF80C2" w14:textId="77777777" w:rsidR="007357C9" w:rsidRPr="004E1D68" w:rsidRDefault="007357C9" w:rsidP="00EE09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53" w:type="pct"/>
            <w:shd w:val="clear" w:color="auto" w:fill="auto"/>
          </w:tcPr>
          <w:p w14:paraId="278B3A57" w14:textId="77777777" w:rsidR="007357C9" w:rsidRPr="004C4566" w:rsidRDefault="007357C9" w:rsidP="00EE0981">
            <w:r w:rsidRPr="004C4566">
              <w:rPr>
                <w:rFonts w:ascii="Arial" w:hAnsi="Arial" w:cs="Arial"/>
              </w:rPr>
              <w:t>[do uzupełnienia]</w:t>
            </w:r>
          </w:p>
        </w:tc>
        <w:tc>
          <w:tcPr>
            <w:tcW w:w="1769" w:type="pct"/>
            <w:shd w:val="clear" w:color="auto" w:fill="auto"/>
          </w:tcPr>
          <w:p w14:paraId="66F68E8A" w14:textId="77777777" w:rsidR="007357C9" w:rsidRPr="004C4566" w:rsidRDefault="007357C9" w:rsidP="00EE0981">
            <w:r w:rsidRPr="004C4566">
              <w:rPr>
                <w:rFonts w:ascii="Arial" w:hAnsi="Arial" w:cs="Arial"/>
              </w:rPr>
              <w:t>[do uzupełnienia]</w:t>
            </w:r>
          </w:p>
        </w:tc>
        <w:tc>
          <w:tcPr>
            <w:tcW w:w="1617" w:type="pct"/>
            <w:shd w:val="clear" w:color="auto" w:fill="auto"/>
          </w:tcPr>
          <w:p w14:paraId="1BC73790" w14:textId="77777777" w:rsidR="007357C9" w:rsidRPr="004C4566" w:rsidRDefault="007357C9" w:rsidP="00EE0981">
            <w:r w:rsidRPr="004C4566">
              <w:rPr>
                <w:rFonts w:ascii="Arial" w:hAnsi="Arial" w:cs="Arial"/>
              </w:rPr>
              <w:t>[do uzupełnienia]</w:t>
            </w:r>
          </w:p>
        </w:tc>
      </w:tr>
      <w:tr w:rsidR="007357C9" w:rsidRPr="004E1D68" w14:paraId="0FF9073A" w14:textId="77777777" w:rsidTr="007357C9">
        <w:trPr>
          <w:trHeight w:val="424"/>
        </w:trPr>
        <w:tc>
          <w:tcPr>
            <w:tcW w:w="261" w:type="pct"/>
            <w:shd w:val="clear" w:color="auto" w:fill="auto"/>
          </w:tcPr>
          <w:p w14:paraId="7B029BF9" w14:textId="77777777" w:rsidR="007357C9" w:rsidRPr="004E1D68" w:rsidRDefault="007357C9" w:rsidP="00EE09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53" w:type="pct"/>
            <w:shd w:val="clear" w:color="auto" w:fill="auto"/>
          </w:tcPr>
          <w:p w14:paraId="2E268BA8" w14:textId="77777777" w:rsidR="007357C9" w:rsidRPr="004C4566" w:rsidRDefault="007357C9" w:rsidP="00EE0981">
            <w:r w:rsidRPr="004C4566">
              <w:rPr>
                <w:rFonts w:ascii="Arial" w:hAnsi="Arial" w:cs="Arial"/>
              </w:rPr>
              <w:t>[do uzupełnienia]</w:t>
            </w:r>
          </w:p>
        </w:tc>
        <w:tc>
          <w:tcPr>
            <w:tcW w:w="1769" w:type="pct"/>
            <w:shd w:val="clear" w:color="auto" w:fill="auto"/>
          </w:tcPr>
          <w:p w14:paraId="7EAE3CC1" w14:textId="77777777" w:rsidR="007357C9" w:rsidRPr="004C4566" w:rsidRDefault="007357C9" w:rsidP="00EE0981">
            <w:r w:rsidRPr="004C4566">
              <w:rPr>
                <w:rFonts w:ascii="Arial" w:hAnsi="Arial" w:cs="Arial"/>
              </w:rPr>
              <w:t>[do uzupełnienia]</w:t>
            </w:r>
          </w:p>
        </w:tc>
        <w:tc>
          <w:tcPr>
            <w:tcW w:w="1617" w:type="pct"/>
            <w:shd w:val="clear" w:color="auto" w:fill="auto"/>
          </w:tcPr>
          <w:p w14:paraId="7D5DBBC2" w14:textId="77777777" w:rsidR="007357C9" w:rsidRPr="004C4566" w:rsidRDefault="007357C9" w:rsidP="00EE0981">
            <w:r w:rsidRPr="004C4566">
              <w:rPr>
                <w:rFonts w:ascii="Arial" w:hAnsi="Arial" w:cs="Arial"/>
              </w:rPr>
              <w:t>[do uzupełnienia]</w:t>
            </w:r>
          </w:p>
        </w:tc>
      </w:tr>
      <w:tr w:rsidR="007357C9" w:rsidRPr="004E1D68" w14:paraId="704D6092" w14:textId="77777777" w:rsidTr="007357C9">
        <w:trPr>
          <w:trHeight w:val="424"/>
        </w:trPr>
        <w:tc>
          <w:tcPr>
            <w:tcW w:w="261" w:type="pct"/>
            <w:shd w:val="clear" w:color="auto" w:fill="auto"/>
          </w:tcPr>
          <w:p w14:paraId="5F96F863" w14:textId="77777777" w:rsidR="007357C9" w:rsidRPr="004E1D68" w:rsidRDefault="007357C9" w:rsidP="00EE09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53" w:type="pct"/>
            <w:shd w:val="clear" w:color="auto" w:fill="auto"/>
          </w:tcPr>
          <w:p w14:paraId="3DC3D045" w14:textId="77777777" w:rsidR="007357C9" w:rsidRPr="004C4566" w:rsidRDefault="007357C9" w:rsidP="00EE0981">
            <w:r w:rsidRPr="004C4566">
              <w:rPr>
                <w:rFonts w:ascii="Arial" w:hAnsi="Arial" w:cs="Arial"/>
              </w:rPr>
              <w:t>[do uzupełnienia]</w:t>
            </w:r>
          </w:p>
        </w:tc>
        <w:tc>
          <w:tcPr>
            <w:tcW w:w="1769" w:type="pct"/>
            <w:shd w:val="clear" w:color="auto" w:fill="auto"/>
          </w:tcPr>
          <w:p w14:paraId="24D64143" w14:textId="77777777" w:rsidR="007357C9" w:rsidRPr="004C4566" w:rsidRDefault="007357C9" w:rsidP="00EE0981">
            <w:r w:rsidRPr="004C4566">
              <w:rPr>
                <w:rFonts w:ascii="Arial" w:hAnsi="Arial" w:cs="Arial"/>
              </w:rPr>
              <w:t>[do uzupełnienia]</w:t>
            </w:r>
          </w:p>
        </w:tc>
        <w:tc>
          <w:tcPr>
            <w:tcW w:w="1617" w:type="pct"/>
            <w:shd w:val="clear" w:color="auto" w:fill="auto"/>
          </w:tcPr>
          <w:p w14:paraId="4A927989" w14:textId="77777777" w:rsidR="007357C9" w:rsidRPr="004C4566" w:rsidRDefault="007357C9" w:rsidP="00EE0981">
            <w:r w:rsidRPr="004C4566">
              <w:rPr>
                <w:rFonts w:ascii="Arial" w:hAnsi="Arial" w:cs="Arial"/>
              </w:rPr>
              <w:t>[do uzupełnienia]</w:t>
            </w:r>
          </w:p>
        </w:tc>
      </w:tr>
      <w:tr w:rsidR="007357C9" w:rsidRPr="004E1D68" w14:paraId="4133E964" w14:textId="77777777" w:rsidTr="007357C9">
        <w:trPr>
          <w:trHeight w:val="424"/>
        </w:trPr>
        <w:tc>
          <w:tcPr>
            <w:tcW w:w="261" w:type="pct"/>
            <w:shd w:val="clear" w:color="auto" w:fill="auto"/>
          </w:tcPr>
          <w:p w14:paraId="637EBF24" w14:textId="3DE46500" w:rsidR="007357C9" w:rsidRPr="004C4566" w:rsidRDefault="004C4566" w:rsidP="00EE09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53" w:type="pct"/>
            <w:shd w:val="clear" w:color="auto" w:fill="auto"/>
          </w:tcPr>
          <w:p w14:paraId="1077BCE5" w14:textId="77777777" w:rsidR="007357C9" w:rsidRPr="004C4566" w:rsidRDefault="007357C9" w:rsidP="00EE0981">
            <w:r w:rsidRPr="004C4566">
              <w:rPr>
                <w:rFonts w:ascii="Arial" w:hAnsi="Arial" w:cs="Arial"/>
              </w:rPr>
              <w:t>[do uzupełnienia]</w:t>
            </w:r>
          </w:p>
        </w:tc>
        <w:tc>
          <w:tcPr>
            <w:tcW w:w="1769" w:type="pct"/>
            <w:shd w:val="clear" w:color="auto" w:fill="auto"/>
          </w:tcPr>
          <w:p w14:paraId="0EA71607" w14:textId="77777777" w:rsidR="007357C9" w:rsidRPr="004C4566" w:rsidRDefault="007357C9" w:rsidP="00EE0981">
            <w:r w:rsidRPr="004C4566">
              <w:rPr>
                <w:rFonts w:ascii="Arial" w:hAnsi="Arial" w:cs="Arial"/>
              </w:rPr>
              <w:t>[do uzupełnienia]</w:t>
            </w:r>
          </w:p>
        </w:tc>
        <w:tc>
          <w:tcPr>
            <w:tcW w:w="1617" w:type="pct"/>
            <w:shd w:val="clear" w:color="auto" w:fill="auto"/>
          </w:tcPr>
          <w:p w14:paraId="3B04C630" w14:textId="77777777" w:rsidR="007357C9" w:rsidRPr="004C4566" w:rsidRDefault="007357C9" w:rsidP="00EE0981">
            <w:r w:rsidRPr="004C4566">
              <w:rPr>
                <w:rFonts w:ascii="Arial" w:hAnsi="Arial" w:cs="Arial"/>
              </w:rPr>
              <w:t>[do uzupełnienia]</w:t>
            </w:r>
          </w:p>
        </w:tc>
      </w:tr>
      <w:tr w:rsidR="007357C9" w:rsidRPr="004E1D68" w14:paraId="5EB6A987" w14:textId="77777777" w:rsidTr="007357C9">
        <w:trPr>
          <w:trHeight w:val="424"/>
        </w:trPr>
        <w:tc>
          <w:tcPr>
            <w:tcW w:w="261" w:type="pct"/>
            <w:shd w:val="clear" w:color="auto" w:fill="auto"/>
          </w:tcPr>
          <w:p w14:paraId="7F8D85E1" w14:textId="7E0392B4" w:rsidR="007357C9" w:rsidRPr="004C4566" w:rsidRDefault="004C4566" w:rsidP="00EE09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53" w:type="pct"/>
            <w:shd w:val="clear" w:color="auto" w:fill="auto"/>
          </w:tcPr>
          <w:p w14:paraId="7355FFCC" w14:textId="77777777" w:rsidR="007357C9" w:rsidRPr="004C4566" w:rsidRDefault="007357C9" w:rsidP="00EE0981">
            <w:r w:rsidRPr="004C4566">
              <w:rPr>
                <w:rFonts w:ascii="Arial" w:hAnsi="Arial" w:cs="Arial"/>
              </w:rPr>
              <w:t>[do uzupełnienia]</w:t>
            </w:r>
          </w:p>
        </w:tc>
        <w:tc>
          <w:tcPr>
            <w:tcW w:w="1769" w:type="pct"/>
            <w:shd w:val="clear" w:color="auto" w:fill="auto"/>
          </w:tcPr>
          <w:p w14:paraId="3C3EE862" w14:textId="77777777" w:rsidR="007357C9" w:rsidRPr="004C4566" w:rsidRDefault="007357C9" w:rsidP="00EE0981">
            <w:r w:rsidRPr="004C4566">
              <w:rPr>
                <w:rFonts w:ascii="Arial" w:hAnsi="Arial" w:cs="Arial"/>
              </w:rPr>
              <w:t>[do uzupełnienia]</w:t>
            </w:r>
          </w:p>
        </w:tc>
        <w:tc>
          <w:tcPr>
            <w:tcW w:w="1617" w:type="pct"/>
            <w:shd w:val="clear" w:color="auto" w:fill="auto"/>
          </w:tcPr>
          <w:p w14:paraId="5465C155" w14:textId="77777777" w:rsidR="007357C9" w:rsidRPr="004C4566" w:rsidRDefault="007357C9" w:rsidP="00EE0981">
            <w:r w:rsidRPr="004C4566">
              <w:rPr>
                <w:rFonts w:ascii="Arial" w:hAnsi="Arial" w:cs="Arial"/>
              </w:rPr>
              <w:t>[do uzupełnienia]</w:t>
            </w:r>
          </w:p>
        </w:tc>
      </w:tr>
    </w:tbl>
    <w:p w14:paraId="20927D1B" w14:textId="77777777" w:rsidR="004E1D68" w:rsidRPr="007A0432" w:rsidRDefault="004E1D68" w:rsidP="00B70304">
      <w:pPr>
        <w:spacing w:before="360"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7A0432">
        <w:rPr>
          <w:rFonts w:ascii="Arial" w:eastAsia="Times New Roman" w:hAnsi="Arial" w:cs="Arial"/>
          <w:b/>
          <w:sz w:val="16"/>
          <w:szCs w:val="16"/>
          <w:lang w:eastAsia="pl-PL"/>
        </w:rPr>
        <w:t>Klauzula informacyjna:</w:t>
      </w:r>
    </w:p>
    <w:p w14:paraId="68094C74" w14:textId="77777777" w:rsidR="00DF5652" w:rsidRPr="00DF5652" w:rsidRDefault="00DF5652" w:rsidP="00DF5652">
      <w:pPr>
        <w:pStyle w:val="NormalnyWeb"/>
        <w:spacing w:before="240"/>
        <w:jc w:val="both"/>
        <w:rPr>
          <w:rFonts w:ascii="Arial" w:hAnsi="Arial" w:cs="Arial"/>
          <w:sz w:val="16"/>
          <w:szCs w:val="16"/>
        </w:rPr>
      </w:pPr>
      <w:r w:rsidRPr="00DF5652">
        <w:rPr>
          <w:rFonts w:ascii="Arial" w:hAnsi="Arial" w:cs="Arial"/>
          <w:sz w:val="16"/>
          <w:szCs w:val="16"/>
        </w:rPr>
        <w:t xml:space="preserve">Uprzejmie informujemy, że administratorem danych osobowych jest Województwo Mazowieckie, dane kontaktowe: Urząd Marszałkowski Województwa Mazowieckiego w Warszawie, ul. Jagiellońska 26, 03-719 Warszawa,tel. (22) 5979-100, email: </w:t>
      </w:r>
      <w:hyperlink r:id="rId8" w:history="1">
        <w:r w:rsidRPr="00DF5652">
          <w:rPr>
            <w:rStyle w:val="Hipercze"/>
            <w:rFonts w:ascii="Arial" w:hAnsi="Arial" w:cs="Arial"/>
            <w:sz w:val="16"/>
            <w:szCs w:val="16"/>
          </w:rPr>
          <w:t>urzad_marszalkowski@mazovia.pl</w:t>
        </w:r>
      </w:hyperlink>
      <w:r w:rsidRPr="00DF5652">
        <w:rPr>
          <w:rFonts w:ascii="Arial" w:hAnsi="Arial" w:cs="Arial"/>
          <w:sz w:val="16"/>
          <w:szCs w:val="16"/>
        </w:rPr>
        <w:t xml:space="preserve">, ePUAP: /umwm/esp. Administrator wyznaczył inspektora ochrony danych, z którym można skontaktować się pod adresem e-mail: </w:t>
      </w:r>
      <w:hyperlink r:id="rId9" w:history="1">
        <w:r w:rsidRPr="00DF5652">
          <w:rPr>
            <w:rStyle w:val="Hipercze"/>
            <w:rFonts w:ascii="Arial" w:hAnsi="Arial" w:cs="Arial"/>
            <w:sz w:val="16"/>
            <w:szCs w:val="16"/>
          </w:rPr>
          <w:t>iod@mazovia.pl</w:t>
        </w:r>
      </w:hyperlink>
      <w:r w:rsidRPr="00DF5652">
        <w:rPr>
          <w:rFonts w:ascii="Arial" w:hAnsi="Arial" w:cs="Arial"/>
          <w:sz w:val="16"/>
          <w:szCs w:val="16"/>
        </w:rPr>
        <w:t>.</w:t>
      </w:r>
    </w:p>
    <w:p w14:paraId="47C6DD60" w14:textId="77777777" w:rsidR="00DF5652" w:rsidRPr="00DF5652" w:rsidRDefault="00DF5652" w:rsidP="00DF5652">
      <w:pPr>
        <w:pStyle w:val="NormalnyWeb"/>
        <w:jc w:val="both"/>
        <w:rPr>
          <w:rFonts w:ascii="Arial" w:hAnsi="Arial" w:cs="Arial"/>
          <w:sz w:val="16"/>
          <w:szCs w:val="16"/>
        </w:rPr>
      </w:pPr>
      <w:r w:rsidRPr="00DF5652">
        <w:rPr>
          <w:rFonts w:ascii="Arial" w:hAnsi="Arial" w:cs="Arial"/>
          <w:sz w:val="16"/>
          <w:szCs w:val="16"/>
        </w:rPr>
        <w:t>Pani/Pana dane osobowe:</w:t>
      </w:r>
    </w:p>
    <w:p w14:paraId="3327808C" w14:textId="77777777" w:rsidR="00DF5652" w:rsidRPr="00DF5652" w:rsidRDefault="00DF5652" w:rsidP="00DF5652">
      <w:pPr>
        <w:pStyle w:val="NormalnyWeb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DF5652">
        <w:rPr>
          <w:rFonts w:ascii="Arial" w:hAnsi="Arial" w:cs="Arial"/>
          <w:sz w:val="16"/>
          <w:szCs w:val="16"/>
        </w:rPr>
        <w:t xml:space="preserve">będą przetwarzane w związku z zadaniem realizowanym w interesie publicznym, o którym mowa w art. 96 ust. 1 i 5 ustawy Prawo ochrony środowiska w zw. z art. 39 </w:t>
      </w:r>
      <w:r w:rsidRPr="00DF5652">
        <w:rPr>
          <w:rFonts w:ascii="Arial" w:hAnsi="Arial" w:cs="Arial"/>
          <w:bCs/>
          <w:iCs/>
          <w:sz w:val="16"/>
          <w:szCs w:val="16"/>
        </w:rPr>
        <w:t>ustawy z dnia 3 października 2008 r. o udostępnianiu informacji o środowisku i jego ochronie, udziale społeczeństwa w ochronie środowiska oraz o ocenach oddziaływania na środowisko (Dz. U. z 2021 r. poz. 247, z późn. zm.)</w:t>
      </w:r>
      <w:r w:rsidRPr="00DF5652">
        <w:rPr>
          <w:rFonts w:ascii="Arial" w:hAnsi="Arial" w:cs="Arial"/>
          <w:sz w:val="16"/>
          <w:szCs w:val="16"/>
        </w:rPr>
        <w:t>, w celu analizy uwag, wniosków i opinii wniesionych w trakcie konsultacji społecznych do projektu uchwały Sejmiku Województwa Mazowieckiego projektu uchwały Sejmiku Województwa Mazowieckiego zmieniającej uchwałę w sprawie wprowadzenia na obszarze województwa, mazowieckiego ograniczeń i zakazów w zakresie eksploatacji instalacji, w których następuje spalanie paliw, a następnie przygotowania opracowania dot. sposobu rozpatrzenia uwag i opinii, do czasu podjęcia przez Sejmik Województwa Mazowieckiego w Warszawie ww. uchwały zmieniającej;</w:t>
      </w:r>
    </w:p>
    <w:p w14:paraId="0D7B3814" w14:textId="77777777" w:rsidR="00DF5652" w:rsidRPr="00DF5652" w:rsidRDefault="00DF5652" w:rsidP="00DF5652">
      <w:pPr>
        <w:pStyle w:val="NormalnyWeb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DF5652">
        <w:rPr>
          <w:rFonts w:ascii="Arial" w:hAnsi="Arial" w:cs="Arial"/>
          <w:sz w:val="16"/>
          <w:szCs w:val="16"/>
        </w:rPr>
        <w:t>mogą być udostępnione podmiotom uprawnionym do ich otrzymania na podstawie przepisów prawa oraz podmiotom świadczącym obsługę administracyjno-organizacyjną Urzędu;</w:t>
      </w:r>
    </w:p>
    <w:p w14:paraId="4B231A1A" w14:textId="77777777" w:rsidR="00DF5652" w:rsidRPr="00DF5652" w:rsidRDefault="00DF5652" w:rsidP="00DF5652">
      <w:pPr>
        <w:pStyle w:val="NormalnyWeb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DF5652">
        <w:rPr>
          <w:rFonts w:ascii="Arial" w:hAnsi="Arial" w:cs="Arial"/>
          <w:sz w:val="16"/>
          <w:szCs w:val="16"/>
        </w:rPr>
        <w:t xml:space="preserve">będą przechowywane nie dłużej, niż to wynika z przepisów dotyczących archiwizacji – dostępnych m.in. na stronie </w:t>
      </w:r>
      <w:hyperlink r:id="rId10" w:history="1">
        <w:r w:rsidRPr="00DF5652">
          <w:rPr>
            <w:rStyle w:val="Hipercze"/>
            <w:rFonts w:ascii="Arial" w:hAnsi="Arial" w:cs="Arial"/>
            <w:sz w:val="16"/>
            <w:szCs w:val="16"/>
          </w:rPr>
          <w:t>www.mazovia.pl</w:t>
        </w:r>
      </w:hyperlink>
      <w:r w:rsidRPr="00DF5652">
        <w:rPr>
          <w:rFonts w:ascii="Arial" w:hAnsi="Arial" w:cs="Arial"/>
          <w:sz w:val="16"/>
          <w:szCs w:val="16"/>
        </w:rPr>
        <w:t xml:space="preserve">, w zakładce „Polityka prywatności. </w:t>
      </w:r>
    </w:p>
    <w:p w14:paraId="1CAD3230" w14:textId="77777777" w:rsidR="00DF5652" w:rsidRPr="00DF5652" w:rsidRDefault="00DF5652" w:rsidP="00DF5652">
      <w:pPr>
        <w:pStyle w:val="NormalnyWeb"/>
        <w:jc w:val="both"/>
        <w:rPr>
          <w:rFonts w:ascii="Arial" w:hAnsi="Arial" w:cs="Arial"/>
          <w:sz w:val="16"/>
          <w:szCs w:val="16"/>
        </w:rPr>
      </w:pPr>
      <w:r w:rsidRPr="00DF5652">
        <w:rPr>
          <w:rFonts w:ascii="Arial" w:hAnsi="Arial" w:cs="Arial"/>
          <w:sz w:val="16"/>
          <w:szCs w:val="16"/>
        </w:rPr>
        <w:t xml:space="preserve">W granicach i na zasadach opisanych w przepisach prawa, przysługuje Pani/Panu prawo żądania: </w:t>
      </w:r>
    </w:p>
    <w:p w14:paraId="3B6B0DA4" w14:textId="77777777" w:rsidR="00DF5652" w:rsidRPr="00DF5652" w:rsidRDefault="00DF5652" w:rsidP="00DF5652">
      <w:pPr>
        <w:pStyle w:val="NormalnyWeb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DF5652">
        <w:rPr>
          <w:rFonts w:ascii="Arial" w:hAnsi="Arial" w:cs="Arial"/>
          <w:sz w:val="16"/>
          <w:szCs w:val="16"/>
        </w:rPr>
        <w:t>dostępu do swoich danych osobowych, ich sprostowania, usunięcia, ograniczenia przetwarzania,</w:t>
      </w:r>
    </w:p>
    <w:p w14:paraId="14F71AE2" w14:textId="77777777" w:rsidR="00DF5652" w:rsidRPr="00DF5652" w:rsidRDefault="00DF5652" w:rsidP="00DF5652">
      <w:pPr>
        <w:pStyle w:val="NormalnyWeb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DF5652">
        <w:rPr>
          <w:rFonts w:ascii="Arial" w:hAnsi="Arial" w:cs="Arial"/>
          <w:sz w:val="16"/>
          <w:szCs w:val="16"/>
        </w:rPr>
        <w:t>prawo do wniesienia sprzeciwu, z przyczyn związanych z Pani/Pana szczególną sytuacją;</w:t>
      </w:r>
    </w:p>
    <w:p w14:paraId="66CEFC75" w14:textId="77777777" w:rsidR="00DF5652" w:rsidRPr="00DF5652" w:rsidRDefault="00DF5652" w:rsidP="00DF5652">
      <w:pPr>
        <w:pStyle w:val="NormalnyWeb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DF5652">
        <w:rPr>
          <w:rFonts w:ascii="Arial" w:hAnsi="Arial" w:cs="Arial"/>
          <w:sz w:val="16"/>
          <w:szCs w:val="16"/>
        </w:rPr>
        <w:t xml:space="preserve">wniesienia skargi do organu nadzorczego, którym jest Prezes Urzędu Ochrony Danych Osobowych (szczegóły na stronie internetowej </w:t>
      </w:r>
      <w:hyperlink r:id="rId11" w:history="1">
        <w:r w:rsidRPr="00DF5652">
          <w:rPr>
            <w:rStyle w:val="Hipercze"/>
            <w:rFonts w:ascii="Arial" w:hAnsi="Arial" w:cs="Arial"/>
            <w:sz w:val="16"/>
            <w:szCs w:val="16"/>
          </w:rPr>
          <w:t>https://uodo.gov.pl</w:t>
        </w:r>
      </w:hyperlink>
      <w:r w:rsidRPr="00DF5652">
        <w:rPr>
          <w:rFonts w:ascii="Arial" w:hAnsi="Arial" w:cs="Arial"/>
          <w:sz w:val="16"/>
          <w:szCs w:val="16"/>
        </w:rPr>
        <w:t xml:space="preserve">); </w:t>
      </w:r>
    </w:p>
    <w:p w14:paraId="42D00D44" w14:textId="5F8FE9CC" w:rsidR="00E9759B" w:rsidRPr="001B6B20" w:rsidRDefault="00DF5652" w:rsidP="00DF5652">
      <w:pPr>
        <w:spacing w:after="200" w:line="240" w:lineRule="auto"/>
        <w:jc w:val="both"/>
        <w:rPr>
          <w:rFonts w:ascii="Arial" w:hAnsi="Arial" w:cs="Arial"/>
          <w:sz w:val="16"/>
          <w:szCs w:val="16"/>
        </w:rPr>
      </w:pPr>
      <w:r w:rsidRPr="00DF5652">
        <w:rPr>
          <w:rFonts w:ascii="Arial" w:hAnsi="Arial" w:cs="Arial"/>
          <w:sz w:val="16"/>
          <w:szCs w:val="16"/>
        </w:rPr>
        <w:t>Podanie danych osobowych jest dobrowolne.</w:t>
      </w:r>
    </w:p>
    <w:sectPr w:rsidR="00E9759B" w:rsidRPr="001B6B20" w:rsidSect="00CF1145">
      <w:pgSz w:w="16838" w:h="11906" w:orient="landscape"/>
      <w:pgMar w:top="426" w:right="1245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BA6B2" w14:textId="77777777" w:rsidR="00D75C9D" w:rsidRDefault="00D75C9D" w:rsidP="007357C9">
      <w:pPr>
        <w:spacing w:after="0" w:line="240" w:lineRule="auto"/>
      </w:pPr>
      <w:r>
        <w:separator/>
      </w:r>
    </w:p>
  </w:endnote>
  <w:endnote w:type="continuationSeparator" w:id="0">
    <w:p w14:paraId="0653CC5A" w14:textId="77777777" w:rsidR="00D75C9D" w:rsidRDefault="00D75C9D" w:rsidP="00735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0BDC1" w14:textId="77777777" w:rsidR="00D75C9D" w:rsidRDefault="00D75C9D" w:rsidP="007357C9">
      <w:pPr>
        <w:spacing w:after="0" w:line="240" w:lineRule="auto"/>
      </w:pPr>
      <w:r>
        <w:separator/>
      </w:r>
    </w:p>
  </w:footnote>
  <w:footnote w:type="continuationSeparator" w:id="0">
    <w:p w14:paraId="1B12C0EC" w14:textId="77777777" w:rsidR="00D75C9D" w:rsidRDefault="00D75C9D" w:rsidP="00735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B1EEE"/>
    <w:multiLevelType w:val="hybridMultilevel"/>
    <w:tmpl w:val="EDEC30A2"/>
    <w:lvl w:ilvl="0" w:tplc="1888901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7A5"/>
    <w:rsid w:val="00074940"/>
    <w:rsid w:val="00174D93"/>
    <w:rsid w:val="001A06AF"/>
    <w:rsid w:val="001B6B20"/>
    <w:rsid w:val="001C4670"/>
    <w:rsid w:val="00236F46"/>
    <w:rsid w:val="00290309"/>
    <w:rsid w:val="002A5E62"/>
    <w:rsid w:val="002C4719"/>
    <w:rsid w:val="002F1D75"/>
    <w:rsid w:val="00317CF7"/>
    <w:rsid w:val="0036080D"/>
    <w:rsid w:val="00387E8C"/>
    <w:rsid w:val="004A178D"/>
    <w:rsid w:val="004C05CB"/>
    <w:rsid w:val="004C4566"/>
    <w:rsid w:val="004E1D68"/>
    <w:rsid w:val="00545C12"/>
    <w:rsid w:val="00561C2A"/>
    <w:rsid w:val="00567CC2"/>
    <w:rsid w:val="00572640"/>
    <w:rsid w:val="005A76C8"/>
    <w:rsid w:val="005D3DEA"/>
    <w:rsid w:val="00652FA2"/>
    <w:rsid w:val="0067143E"/>
    <w:rsid w:val="00681762"/>
    <w:rsid w:val="006910B5"/>
    <w:rsid w:val="006A722D"/>
    <w:rsid w:val="0072528A"/>
    <w:rsid w:val="007357C9"/>
    <w:rsid w:val="0075680C"/>
    <w:rsid w:val="007A0432"/>
    <w:rsid w:val="007C39A6"/>
    <w:rsid w:val="007F5C71"/>
    <w:rsid w:val="0080246B"/>
    <w:rsid w:val="00876E38"/>
    <w:rsid w:val="008A138D"/>
    <w:rsid w:val="009A7754"/>
    <w:rsid w:val="00A31F37"/>
    <w:rsid w:val="00A43D0B"/>
    <w:rsid w:val="00A70059"/>
    <w:rsid w:val="00AC718C"/>
    <w:rsid w:val="00B01942"/>
    <w:rsid w:val="00B23BF2"/>
    <w:rsid w:val="00B53FEC"/>
    <w:rsid w:val="00B70304"/>
    <w:rsid w:val="00B800C7"/>
    <w:rsid w:val="00BF2BD7"/>
    <w:rsid w:val="00C071AC"/>
    <w:rsid w:val="00C301DA"/>
    <w:rsid w:val="00C37D85"/>
    <w:rsid w:val="00CC44A9"/>
    <w:rsid w:val="00CF1145"/>
    <w:rsid w:val="00D75C9D"/>
    <w:rsid w:val="00D81C16"/>
    <w:rsid w:val="00D97AC6"/>
    <w:rsid w:val="00DB5EF1"/>
    <w:rsid w:val="00DF5652"/>
    <w:rsid w:val="00E01EFF"/>
    <w:rsid w:val="00E4518B"/>
    <w:rsid w:val="00E82F85"/>
    <w:rsid w:val="00E9759B"/>
    <w:rsid w:val="00EE0981"/>
    <w:rsid w:val="00EE77A5"/>
    <w:rsid w:val="00F007FB"/>
    <w:rsid w:val="00F26D2A"/>
    <w:rsid w:val="00F52C10"/>
    <w:rsid w:val="00FB272A"/>
    <w:rsid w:val="00FC6EA4"/>
    <w:rsid w:val="00FD449A"/>
    <w:rsid w:val="00FF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003F4"/>
  <w15:chartTrackingRefBased/>
  <w15:docId w15:val="{C8FF2FA7-C30E-47E0-9C99-01904DDEE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1D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114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F1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759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E1D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uiPriority w:val="22"/>
    <w:qFormat/>
    <w:rsid w:val="004E1D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_marszalkowski@mazov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do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EFFA9-02A8-4262-871C-B2AA834B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adowska Magdalena</dc:creator>
  <cp:keywords/>
  <dc:description/>
  <cp:lastModifiedBy>Natalia Zakrzewska</cp:lastModifiedBy>
  <cp:revision>2</cp:revision>
  <cp:lastPrinted>2022-06-22T10:23:00Z</cp:lastPrinted>
  <dcterms:created xsi:type="dcterms:W3CDTF">2022-07-13T13:26:00Z</dcterms:created>
  <dcterms:modified xsi:type="dcterms:W3CDTF">2022-07-13T13:26:00Z</dcterms:modified>
</cp:coreProperties>
</file>